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525866">
        <w:rPr>
          <w:b/>
          <w:sz w:val="32"/>
          <w:u w:val="single"/>
          <w:lang w:val="bg-BG"/>
        </w:rPr>
        <w:t>1</w:t>
      </w:r>
      <w:r w:rsidR="00C90E57">
        <w:rPr>
          <w:b/>
          <w:sz w:val="32"/>
          <w:u w:val="single"/>
        </w:rPr>
        <w:t>5</w:t>
      </w:r>
      <w:r w:rsidR="00F36BAB">
        <w:rPr>
          <w:b/>
          <w:sz w:val="32"/>
          <w:u w:val="single"/>
          <w:lang w:val="bg-BG"/>
        </w:rPr>
        <w:t>.</w:t>
      </w:r>
      <w:r w:rsidR="00506625">
        <w:rPr>
          <w:b/>
          <w:sz w:val="32"/>
          <w:u w:val="single"/>
          <w:lang w:val="bg-BG"/>
        </w:rPr>
        <w:t>1</w:t>
      </w:r>
      <w:r w:rsidR="008872F3">
        <w:rPr>
          <w:b/>
          <w:sz w:val="32"/>
          <w:u w:val="single"/>
        </w:rPr>
        <w:t>2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2C2E54">
        <w:rPr>
          <w:b/>
          <w:sz w:val="32"/>
          <w:lang w:val="bg-BG"/>
        </w:rPr>
        <w:t>7</w:t>
      </w:r>
      <w:r w:rsidR="00B11877">
        <w:rPr>
          <w:b/>
          <w:sz w:val="32"/>
          <w:lang w:val="bg-BG"/>
        </w:rPr>
        <w:t>7</w:t>
      </w:r>
    </w:p>
    <w:tbl>
      <w:tblPr>
        <w:tblStyle w:val="a5"/>
        <w:tblW w:w="9067" w:type="dxa"/>
        <w:tblInd w:w="988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734A3E" w:rsidRPr="00E32B4C" w:rsidTr="00734A3E">
        <w:tc>
          <w:tcPr>
            <w:tcW w:w="562" w:type="dxa"/>
          </w:tcPr>
          <w:p w:rsidR="00734A3E" w:rsidRPr="00E32B4C" w:rsidRDefault="00734A3E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734A3E" w:rsidRPr="00E32B4C" w:rsidRDefault="00734A3E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734A3E" w:rsidRPr="00E32B4C" w:rsidRDefault="00734A3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734A3E" w:rsidRPr="00E32B4C" w:rsidRDefault="00734A3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734A3E" w:rsidRPr="00E32B4C" w:rsidRDefault="00734A3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734A3E" w:rsidRPr="00E32B4C" w:rsidTr="00734A3E">
        <w:tc>
          <w:tcPr>
            <w:tcW w:w="562" w:type="dxa"/>
          </w:tcPr>
          <w:p w:rsidR="00734A3E" w:rsidRPr="00E32B4C" w:rsidRDefault="00734A3E" w:rsidP="00BD6C8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734A3E" w:rsidRDefault="00734A3E" w:rsidP="00BD6C8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  <w:p w:rsidR="00734A3E" w:rsidRPr="00882BF8" w:rsidRDefault="00734A3E" w:rsidP="00BD6C8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409" w:type="dxa"/>
          </w:tcPr>
          <w:p w:rsidR="00734A3E" w:rsidRDefault="00734A3E" w:rsidP="00B852F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  <w:r>
              <w:rPr>
                <w:rFonts w:cs="Times New Roman"/>
                <w:sz w:val="32"/>
              </w:rPr>
              <w:t>,</w:t>
            </w:r>
          </w:p>
          <w:p w:rsidR="00734A3E" w:rsidRPr="00C90E57" w:rsidRDefault="00734A3E" w:rsidP="00B852F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 w:rsidRPr="00C90E57">
              <w:rPr>
                <w:rFonts w:cs="Times New Roman"/>
                <w:sz w:val="32"/>
              </w:rPr>
              <w:t>Р. Матева</w:t>
            </w:r>
          </w:p>
        </w:tc>
      </w:tr>
      <w:tr w:rsidR="00734A3E" w:rsidRPr="00E32B4C" w:rsidTr="00734A3E">
        <w:tc>
          <w:tcPr>
            <w:tcW w:w="562" w:type="dxa"/>
          </w:tcPr>
          <w:p w:rsidR="00734A3E" w:rsidRPr="00E32B4C" w:rsidRDefault="00734A3E" w:rsidP="00BD6C8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734A3E" w:rsidRPr="00EE410B" w:rsidRDefault="00734A3E" w:rsidP="00BD6C8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734A3E" w:rsidRDefault="00734A3E" w:rsidP="00BD6C8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734A3E" w:rsidRDefault="00734A3E" w:rsidP="00BD6C8D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734A3E" w:rsidRDefault="00734A3E" w:rsidP="00BD6C8D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734A3E" w:rsidRDefault="00734A3E" w:rsidP="00BD6C8D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734A3E" w:rsidRDefault="00734A3E" w:rsidP="00BD6C8D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734A3E" w:rsidRDefault="00734A3E" w:rsidP="00BD6C8D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734A3E" w:rsidRPr="0075613A" w:rsidRDefault="00734A3E" w:rsidP="00BD6C8D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409" w:type="dxa"/>
          </w:tcPr>
          <w:p w:rsidR="00734A3E" w:rsidRDefault="00734A3E" w:rsidP="00B1187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90E57">
              <w:rPr>
                <w:rFonts w:cs="Times New Roman"/>
                <w:sz w:val="32"/>
                <w:lang w:val="bg-BG"/>
              </w:rPr>
              <w:t>Р</w:t>
            </w:r>
            <w:r>
              <w:rPr>
                <w:rFonts w:cs="Times New Roman"/>
                <w:sz w:val="32"/>
              </w:rPr>
              <w:t xml:space="preserve">. </w:t>
            </w:r>
            <w:r w:rsidRPr="00C90E57">
              <w:rPr>
                <w:rFonts w:cs="Times New Roman"/>
                <w:sz w:val="32"/>
                <w:lang w:val="bg-BG"/>
              </w:rPr>
              <w:t>Матева,</w:t>
            </w:r>
          </w:p>
          <w:p w:rsidR="00734A3E" w:rsidRPr="00C90E57" w:rsidRDefault="00734A3E" w:rsidP="00B1187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734A3E" w:rsidRDefault="00734A3E" w:rsidP="00BD6C8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25866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734A3E" w:rsidRDefault="00734A3E" w:rsidP="00BD6C8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734A3E" w:rsidRDefault="00734A3E" w:rsidP="00BD6C8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,</w:t>
            </w:r>
          </w:p>
          <w:p w:rsidR="00734A3E" w:rsidRDefault="00734A3E" w:rsidP="00BD6C8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90E57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734A3E" w:rsidRDefault="00734A3E" w:rsidP="00BD6C8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90E57"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734A3E" w:rsidRDefault="00734A3E" w:rsidP="004A148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734A3E" w:rsidRPr="00E32B4C" w:rsidTr="00734A3E">
        <w:tc>
          <w:tcPr>
            <w:tcW w:w="562" w:type="dxa"/>
          </w:tcPr>
          <w:p w:rsidR="00734A3E" w:rsidRPr="00E32B4C" w:rsidRDefault="00734A3E" w:rsidP="00BD6C8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734A3E" w:rsidRPr="00EE410B" w:rsidRDefault="00734A3E" w:rsidP="00BD6C8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017ED1">
              <w:rPr>
                <w:rFonts w:ascii="Times New Roman" w:hAnsi="Times New Roman" w:cs="Times New Roman"/>
                <w:sz w:val="32"/>
                <w:lang w:val="bg-BG"/>
              </w:rPr>
              <w:t xml:space="preserve">Искане за изплащане на възнаграждения на ОИК </w:t>
            </w:r>
          </w:p>
        </w:tc>
        <w:tc>
          <w:tcPr>
            <w:tcW w:w="2409" w:type="dxa"/>
          </w:tcPr>
          <w:p w:rsidR="00734A3E" w:rsidRDefault="00734A3E" w:rsidP="00B1187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90E57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</w:tbl>
    <w:p w:rsidR="002D5318" w:rsidRDefault="00187E53" w:rsidP="005677A0">
      <w:pPr>
        <w:pStyle w:val="a3"/>
        <w:spacing w:after="0"/>
        <w:ind w:left="-284" w:right="-307" w:firstLine="0"/>
        <w:jc w:val="left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p w:rsidR="005677A0" w:rsidRPr="005677A0" w:rsidRDefault="005677A0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bookmarkStart w:id="0" w:name="_GoBack"/>
      <w:bookmarkEnd w:id="0"/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17ED1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67DF"/>
    <w:rsid w:val="000E0030"/>
    <w:rsid w:val="000E0DA6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64FA"/>
    <w:rsid w:val="002573EC"/>
    <w:rsid w:val="002606D8"/>
    <w:rsid w:val="00270A47"/>
    <w:rsid w:val="00282907"/>
    <w:rsid w:val="00282F20"/>
    <w:rsid w:val="00293C5E"/>
    <w:rsid w:val="002C1918"/>
    <w:rsid w:val="002C2E54"/>
    <w:rsid w:val="002D0F98"/>
    <w:rsid w:val="002D5318"/>
    <w:rsid w:val="002D5637"/>
    <w:rsid w:val="002F2841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309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70E"/>
    <w:rsid w:val="003C5D06"/>
    <w:rsid w:val="003D0447"/>
    <w:rsid w:val="003D4EF8"/>
    <w:rsid w:val="003E30BE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4A3E"/>
    <w:rsid w:val="007353E2"/>
    <w:rsid w:val="00737019"/>
    <w:rsid w:val="00740698"/>
    <w:rsid w:val="00742F1D"/>
    <w:rsid w:val="007456B9"/>
    <w:rsid w:val="007535AF"/>
    <w:rsid w:val="0075613A"/>
    <w:rsid w:val="007659CE"/>
    <w:rsid w:val="0076680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5094"/>
    <w:rsid w:val="00AD702D"/>
    <w:rsid w:val="00AD776F"/>
    <w:rsid w:val="00AE6099"/>
    <w:rsid w:val="00AF39B7"/>
    <w:rsid w:val="00AF4E25"/>
    <w:rsid w:val="00B024D5"/>
    <w:rsid w:val="00B02EDE"/>
    <w:rsid w:val="00B03373"/>
    <w:rsid w:val="00B07311"/>
    <w:rsid w:val="00B11877"/>
    <w:rsid w:val="00B15C14"/>
    <w:rsid w:val="00B177B2"/>
    <w:rsid w:val="00B20B64"/>
    <w:rsid w:val="00B22200"/>
    <w:rsid w:val="00B2474D"/>
    <w:rsid w:val="00B250AE"/>
    <w:rsid w:val="00B27BD3"/>
    <w:rsid w:val="00B30B1D"/>
    <w:rsid w:val="00B344C3"/>
    <w:rsid w:val="00B40512"/>
    <w:rsid w:val="00B4156B"/>
    <w:rsid w:val="00B675C6"/>
    <w:rsid w:val="00B71856"/>
    <w:rsid w:val="00B7220F"/>
    <w:rsid w:val="00B852FC"/>
    <w:rsid w:val="00B87323"/>
    <w:rsid w:val="00B93363"/>
    <w:rsid w:val="00BB4D93"/>
    <w:rsid w:val="00BD233B"/>
    <w:rsid w:val="00BD6C8D"/>
    <w:rsid w:val="00BF199D"/>
    <w:rsid w:val="00BF7A60"/>
    <w:rsid w:val="00C015EC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CE6"/>
    <w:rsid w:val="00CF66E1"/>
    <w:rsid w:val="00CF77FD"/>
    <w:rsid w:val="00D0760F"/>
    <w:rsid w:val="00D1308E"/>
    <w:rsid w:val="00D13181"/>
    <w:rsid w:val="00D22709"/>
    <w:rsid w:val="00D36E1C"/>
    <w:rsid w:val="00D42B68"/>
    <w:rsid w:val="00D47E09"/>
    <w:rsid w:val="00D47EC5"/>
    <w:rsid w:val="00D536CC"/>
    <w:rsid w:val="00D9151B"/>
    <w:rsid w:val="00DA7A83"/>
    <w:rsid w:val="00DC51BC"/>
    <w:rsid w:val="00DD579F"/>
    <w:rsid w:val="00DD589F"/>
    <w:rsid w:val="00DF1058"/>
    <w:rsid w:val="00DF5591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70F6C"/>
    <w:rsid w:val="00E72D95"/>
    <w:rsid w:val="00E85FF4"/>
    <w:rsid w:val="00E912C0"/>
    <w:rsid w:val="00E923DA"/>
    <w:rsid w:val="00EB4517"/>
    <w:rsid w:val="00EB6311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B5382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531A-993E-49EC-87AE-89C8546A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2-15T08:24:00Z</cp:lastPrinted>
  <dcterms:created xsi:type="dcterms:W3CDTF">2022-12-15T08:25:00Z</dcterms:created>
  <dcterms:modified xsi:type="dcterms:W3CDTF">2022-12-15T08:25:00Z</dcterms:modified>
</cp:coreProperties>
</file>